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3E" w:rsidRDefault="0069193E" w:rsidP="0038480F"/>
    <w:p w:rsidR="0069193E" w:rsidRDefault="0069193E" w:rsidP="0038480F"/>
    <w:p w:rsidR="0069193E" w:rsidRDefault="0069193E" w:rsidP="0038480F"/>
    <w:p w:rsidR="008549CA" w:rsidRDefault="008549CA" w:rsidP="0038480F">
      <w:r w:rsidRPr="006B51F3">
        <w:rPr>
          <w:b/>
          <w:sz w:val="28"/>
          <w:szCs w:val="28"/>
        </w:rPr>
        <w:t>IKI-ryhmä</w:t>
      </w:r>
      <w:r w:rsidR="00741230" w:rsidRPr="006B51F3">
        <w:rPr>
          <w:b/>
          <w:sz w:val="28"/>
          <w:szCs w:val="28"/>
        </w:rPr>
        <w:tab/>
      </w:r>
      <w:r w:rsidR="00741230">
        <w:tab/>
      </w:r>
      <w:r w:rsidR="00741230">
        <w:tab/>
      </w:r>
      <w:r w:rsidR="00741230">
        <w:tab/>
      </w:r>
      <w:r w:rsidR="00741230" w:rsidRPr="006B51F3">
        <w:rPr>
          <w:sz w:val="28"/>
          <w:szCs w:val="28"/>
        </w:rPr>
        <w:t>Toimintasuunnitelma 2017</w:t>
      </w:r>
    </w:p>
    <w:p w:rsidR="008549CA" w:rsidRDefault="008549CA" w:rsidP="0038480F"/>
    <w:p w:rsidR="008549CA" w:rsidRDefault="008549CA" w:rsidP="0038480F">
      <w:r>
        <w:t>Ikääntyvien kirjastopalveluihin keskittyvä maakunn</w:t>
      </w:r>
      <w:r w:rsidR="00A63B2C">
        <w:t>allinen työryhmä</w:t>
      </w:r>
    </w:p>
    <w:p w:rsidR="00A63B2C" w:rsidRDefault="00A63B2C" w:rsidP="0038480F"/>
    <w:p w:rsidR="00A63B2C" w:rsidRDefault="00A63B2C" w:rsidP="0038480F"/>
    <w:p w:rsidR="00A63B2C" w:rsidRPr="006B51F3" w:rsidRDefault="00A63B2C" w:rsidP="00A63B2C">
      <w:pPr>
        <w:rPr>
          <w:b/>
        </w:rPr>
      </w:pPr>
      <w:r w:rsidRPr="006B51F3">
        <w:rPr>
          <w:b/>
        </w:rPr>
        <w:t>IKI-ryhmän jäsenet 2017</w:t>
      </w:r>
    </w:p>
    <w:p w:rsidR="00A63B2C" w:rsidRDefault="00A63B2C" w:rsidP="00A63B2C"/>
    <w:p w:rsidR="00A63B2C" w:rsidRDefault="00A63B2C" w:rsidP="00A63B2C">
      <w:r>
        <w:t>Katarina Kapiainen, Turku</w:t>
      </w:r>
    </w:p>
    <w:p w:rsidR="00A63B2C" w:rsidRDefault="00A63B2C" w:rsidP="00A63B2C">
      <w:r>
        <w:t>Olli Hirvonen, Turku</w:t>
      </w:r>
    </w:p>
    <w:p w:rsidR="00A63B2C" w:rsidRDefault="00A63B2C" w:rsidP="00A63B2C">
      <w:r>
        <w:t>Gunilla Ritkaew, Kemiönsaari</w:t>
      </w:r>
    </w:p>
    <w:p w:rsidR="00A63B2C" w:rsidRDefault="00A63B2C" w:rsidP="00A63B2C">
      <w:r>
        <w:t>Eila Polojärvi, Uusikaupunki</w:t>
      </w:r>
    </w:p>
    <w:p w:rsidR="00A63B2C" w:rsidRDefault="00A63B2C" w:rsidP="00A63B2C">
      <w:r>
        <w:t>Anni Salonen, Laitila</w:t>
      </w:r>
    </w:p>
    <w:p w:rsidR="00A63B2C" w:rsidRDefault="00A63B2C" w:rsidP="00A63B2C">
      <w:r>
        <w:t>Tiina Salo, Raisio</w:t>
      </w:r>
    </w:p>
    <w:p w:rsidR="00A63B2C" w:rsidRDefault="00A63B2C" w:rsidP="00A63B2C">
      <w:r>
        <w:t>Sari Saarela, Kaarina</w:t>
      </w:r>
    </w:p>
    <w:p w:rsidR="00A63B2C" w:rsidRDefault="00A63B2C" w:rsidP="00A63B2C">
      <w:r>
        <w:t>Viktoria Kulmala, Lieto</w:t>
      </w:r>
    </w:p>
    <w:p w:rsidR="00A63B2C" w:rsidRDefault="00A63B2C" w:rsidP="0038480F"/>
    <w:p w:rsidR="00A63B2C" w:rsidRDefault="00A63B2C" w:rsidP="0038480F"/>
    <w:p w:rsidR="00A63B2C" w:rsidRDefault="00A63B2C" w:rsidP="0038480F"/>
    <w:p w:rsidR="0069193E" w:rsidRPr="00ED59EF" w:rsidRDefault="00741230" w:rsidP="0038480F">
      <w:pPr>
        <w:rPr>
          <w:b/>
        </w:rPr>
      </w:pPr>
      <w:r w:rsidRPr="00ED59EF">
        <w:rPr>
          <w:b/>
        </w:rPr>
        <w:t>Ryhmän tavoitteet</w:t>
      </w:r>
    </w:p>
    <w:p w:rsidR="00741230" w:rsidRDefault="00741230" w:rsidP="0038480F"/>
    <w:p w:rsidR="00741230" w:rsidRDefault="00741230" w:rsidP="0038480F"/>
    <w:p w:rsidR="00E6294C" w:rsidRPr="00ED59EF" w:rsidRDefault="00741230" w:rsidP="008E73E1">
      <w:pPr>
        <w:pStyle w:val="Luettelokappale"/>
        <w:numPr>
          <w:ilvl w:val="0"/>
          <w:numId w:val="14"/>
        </w:numPr>
        <w:rPr>
          <w:b/>
        </w:rPr>
      </w:pPr>
      <w:r w:rsidRPr="00ED59EF">
        <w:rPr>
          <w:b/>
        </w:rPr>
        <w:t>Ideoiden ja onnistuneiden käytäntöjen jakaminen</w:t>
      </w:r>
      <w:r w:rsidR="00E6294C" w:rsidRPr="00ED59EF">
        <w:rPr>
          <w:b/>
        </w:rPr>
        <w:t xml:space="preserve"> </w:t>
      </w:r>
    </w:p>
    <w:p w:rsidR="001C45CC" w:rsidRDefault="001C45CC" w:rsidP="001C45CC">
      <w:pPr>
        <w:pStyle w:val="Luettelokappale"/>
      </w:pPr>
    </w:p>
    <w:p w:rsidR="00741230" w:rsidRDefault="001C45CC" w:rsidP="00E6294C">
      <w:pPr>
        <w:pStyle w:val="Luettelokappale"/>
      </w:pPr>
      <w:r>
        <w:t xml:space="preserve">IKI-ryhmä jatkaa </w:t>
      </w:r>
      <w:r w:rsidR="00E6294C">
        <w:t xml:space="preserve">Facebook-ryhmän </w:t>
      </w:r>
      <w:r>
        <w:t xml:space="preserve">ylläpitoa ja pyrkii </w:t>
      </w:r>
      <w:r w:rsidR="000005FA">
        <w:t>aktivoimaan</w:t>
      </w:r>
      <w:r>
        <w:t xml:space="preserve"> Facebook-ryhmässä </w:t>
      </w:r>
      <w:r w:rsidR="000005FA">
        <w:t xml:space="preserve">käytävää </w:t>
      </w:r>
      <w:r>
        <w:t>keskustelua, jotta ideat ja</w:t>
      </w:r>
      <w:r w:rsidR="00D44F7B">
        <w:t xml:space="preserve"> hyvät</w:t>
      </w:r>
      <w:r>
        <w:t xml:space="preserve"> käytännöt saadaan välittymään. Isomman verkoston </w:t>
      </w:r>
      <w:r w:rsidR="000005FA">
        <w:t xml:space="preserve">kasvokkainen </w:t>
      </w:r>
      <w:r>
        <w:t>kokoontuminen voidaan järjestää, mikäli ryhmäläiset toivovat sellaista ja kok</w:t>
      </w:r>
      <w:r w:rsidR="00566A9A">
        <w:t>e</w:t>
      </w:r>
      <w:r>
        <w:t>vat sellaisen hyödyllis</w:t>
      </w:r>
      <w:r w:rsidR="001449E1">
        <w:t>eksi.</w:t>
      </w:r>
    </w:p>
    <w:p w:rsidR="00E6294C" w:rsidRDefault="00E6294C" w:rsidP="00E6294C"/>
    <w:p w:rsidR="0081610A" w:rsidRPr="00ED59EF" w:rsidRDefault="00B52E0D" w:rsidP="00E6294C">
      <w:pPr>
        <w:pStyle w:val="Luettelokappale"/>
        <w:numPr>
          <w:ilvl w:val="0"/>
          <w:numId w:val="14"/>
        </w:numPr>
        <w:rPr>
          <w:b/>
        </w:rPr>
      </w:pPr>
      <w:r w:rsidRPr="00ED59EF">
        <w:rPr>
          <w:b/>
        </w:rPr>
        <w:t>Celian kirjastopalveluiden maakunnalliset koulutukset</w:t>
      </w:r>
      <w:r w:rsidR="00E6294C" w:rsidRPr="00ED59EF">
        <w:rPr>
          <w:b/>
        </w:rPr>
        <w:t xml:space="preserve"> </w:t>
      </w:r>
    </w:p>
    <w:p w:rsidR="0081610A" w:rsidRDefault="0081610A" w:rsidP="00566A9A">
      <w:pPr>
        <w:ind w:left="360"/>
      </w:pPr>
    </w:p>
    <w:p w:rsidR="00566A9A" w:rsidRDefault="00566A9A" w:rsidP="00566A9A">
      <w:pPr>
        <w:ind w:left="720"/>
      </w:pPr>
      <w:r>
        <w:t xml:space="preserve">Turun kaupunginkirjastossa järjestetään </w:t>
      </w:r>
      <w:r w:rsidR="001449E1">
        <w:t>kevään</w:t>
      </w:r>
      <w:r>
        <w:t xml:space="preserve"> aikana </w:t>
      </w:r>
      <w:r w:rsidR="001741A5">
        <w:t xml:space="preserve">kaksi </w:t>
      </w:r>
      <w:r w:rsidR="001449E1">
        <w:t>maakunnallista, työpajamaist</w:t>
      </w:r>
      <w:r>
        <w:t xml:space="preserve">a syväkoulutuksia Celian </w:t>
      </w:r>
      <w:r w:rsidR="001449E1">
        <w:t>äänikirjapalveluista</w:t>
      </w:r>
      <w:r>
        <w:t>. Koulutukseen osallistuvat perehdyttävät eteenpäin oman kirjastonsa väkeä, ja tarpeen mukaan voidaan järjestää vielä lisäksi peruskou</w:t>
      </w:r>
      <w:r w:rsidR="006B3D6C">
        <w:t xml:space="preserve">lutuksia Celiasta asiakaspalvelunäkökulmasta. </w:t>
      </w:r>
    </w:p>
    <w:p w:rsidR="006B3D6C" w:rsidRDefault="006B3D6C" w:rsidP="00566A9A">
      <w:pPr>
        <w:ind w:left="720"/>
      </w:pPr>
    </w:p>
    <w:p w:rsidR="006B3D6C" w:rsidRDefault="006B3D6C" w:rsidP="00566A9A">
      <w:pPr>
        <w:ind w:left="720"/>
      </w:pPr>
      <w:r>
        <w:t xml:space="preserve">Koulutuksissa käsitellään </w:t>
      </w:r>
      <w:r w:rsidR="00ED59EF">
        <w:t xml:space="preserve">esimerkiksi seuraavia asioita: </w:t>
      </w:r>
      <w:r>
        <w:t xml:space="preserve">asiakkaiden liittäminen Celian verkkopalveluun, mobiilikuuntelu niin Pratsam Readerilla kuin Windows-puhelimella, </w:t>
      </w:r>
      <w:r w:rsidR="001449E1">
        <w:t xml:space="preserve">äänikirjojen mainostaminen asiakkaille ja </w:t>
      </w:r>
      <w:r>
        <w:t>CD-kuuntelu, Daisy-soittimen hankkiminen ja käyttö sekä yhteiset suositukset CD-kokoelmalle.</w:t>
      </w:r>
    </w:p>
    <w:p w:rsidR="00741230" w:rsidRDefault="00741230" w:rsidP="00ED59EF"/>
    <w:p w:rsidR="00E6294C" w:rsidRPr="006B51F3" w:rsidRDefault="00E6294C" w:rsidP="008E73E1">
      <w:pPr>
        <w:pStyle w:val="Luettelokappale"/>
        <w:numPr>
          <w:ilvl w:val="0"/>
          <w:numId w:val="14"/>
        </w:numPr>
        <w:rPr>
          <w:b/>
        </w:rPr>
      </w:pPr>
      <w:r w:rsidRPr="006B51F3">
        <w:rPr>
          <w:b/>
        </w:rPr>
        <w:t>Muut maakunnalliset koulutukset</w:t>
      </w:r>
    </w:p>
    <w:p w:rsidR="00ED59EF" w:rsidRDefault="00ED59EF" w:rsidP="00ED59EF">
      <w:pPr>
        <w:pStyle w:val="Luettelokappale"/>
      </w:pPr>
    </w:p>
    <w:p w:rsidR="002A4BD9" w:rsidRDefault="001449E1" w:rsidP="002A4BD9">
      <w:pPr>
        <w:pStyle w:val="Luettelokappale"/>
      </w:pPr>
      <w:r>
        <w:t xml:space="preserve">Järjestetään syksyllä maakunnallinen ikäihmisten kirjastopalveluiden järjestämiseen liittyvä koulutuspäivä. Aiheina esimerkiksi ikääntyvät maahanmuuttajat, senioreille sopivien kirjojen vinkkaaminen, ääneenluettavien teosten vinkkaaminen, senioripedagogiikka kirjastotyössä, vapaaehtoisten hyödyntäminen ikääntyneiden toiminnassa. </w:t>
      </w: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</w:p>
    <w:p w:rsidR="00DE65FE" w:rsidRDefault="00DE65FE" w:rsidP="002A4BD9">
      <w:pPr>
        <w:pStyle w:val="Luettelokappale"/>
      </w:pPr>
      <w:bookmarkStart w:id="0" w:name="_GoBack"/>
      <w:bookmarkEnd w:id="0"/>
    </w:p>
    <w:p w:rsidR="00E6294C" w:rsidRDefault="00E6294C" w:rsidP="00E6294C">
      <w:pPr>
        <w:pStyle w:val="Luettelokappale"/>
      </w:pPr>
    </w:p>
    <w:p w:rsidR="00E6294C" w:rsidRPr="00A96065" w:rsidRDefault="00B52E0D" w:rsidP="00E6294C">
      <w:pPr>
        <w:pStyle w:val="Luettelokappale"/>
        <w:numPr>
          <w:ilvl w:val="0"/>
          <w:numId w:val="14"/>
        </w:numPr>
        <w:rPr>
          <w:b/>
        </w:rPr>
      </w:pPr>
      <w:r w:rsidRPr="00A96065">
        <w:rPr>
          <w:b/>
        </w:rPr>
        <w:t>Maakunnallinen ikääntyneisiin liittyvä teemakuukausi tai kampanja</w:t>
      </w:r>
    </w:p>
    <w:p w:rsidR="00E6294C" w:rsidRDefault="00E6294C" w:rsidP="00E6294C"/>
    <w:p w:rsidR="00B52E0D" w:rsidRDefault="0047219A" w:rsidP="00E6294C">
      <w:pPr>
        <w:pStyle w:val="Luettelokappale"/>
      </w:pPr>
      <w:r>
        <w:t xml:space="preserve">Yhteinen teema syksyn teemakuukaudelle on Vanhustyön keskusliiton mukaisesti ikäpolvet yhdessä. Kirjastot saavat ryhmän ideoinnin pohjalta halutessaan järjestää esim. sukupolvien yhteisiä lukupiirejä tai peliryhmiä tai sukupolvien yhteisiä lukutapahtumia. </w:t>
      </w:r>
    </w:p>
    <w:p w:rsidR="00A96065" w:rsidRDefault="00A96065" w:rsidP="00E6294C">
      <w:pPr>
        <w:pStyle w:val="Luettelokappale"/>
      </w:pPr>
    </w:p>
    <w:p w:rsidR="00B52E0D" w:rsidRPr="001C3008" w:rsidRDefault="00B52E0D" w:rsidP="008E73E1">
      <w:pPr>
        <w:pStyle w:val="Luettelokappale"/>
        <w:numPr>
          <w:ilvl w:val="0"/>
          <w:numId w:val="14"/>
        </w:numPr>
        <w:rPr>
          <w:b/>
        </w:rPr>
      </w:pPr>
      <w:r w:rsidRPr="001C3008">
        <w:rPr>
          <w:b/>
        </w:rPr>
        <w:t>Ikääntyneiden kirjastopalveluihin liittyvä hanke</w:t>
      </w:r>
    </w:p>
    <w:p w:rsidR="00741230" w:rsidRDefault="00741230" w:rsidP="0038480F"/>
    <w:p w:rsidR="00B46107" w:rsidRDefault="00B46107" w:rsidP="00B46107">
      <w:pPr>
        <w:ind w:left="720"/>
      </w:pPr>
      <w:r>
        <w:t xml:space="preserve">Haetaan AVI:lta rahoitusta </w:t>
      </w:r>
      <w:r w:rsidR="00085724">
        <w:t>yhteen, isoon</w:t>
      </w:r>
      <w:r w:rsidR="007151C2">
        <w:t xml:space="preserve"> hankkeeseen, jonka kantavana ideana </w:t>
      </w:r>
      <w:r w:rsidR="007151C2" w:rsidRPr="007151C2">
        <w:t>on vertaistuki ja vapaaehtoisuus i</w:t>
      </w:r>
      <w:r w:rsidR="007151C2">
        <w:t>käihmisille tuotettavissa palve</w:t>
      </w:r>
      <w:r w:rsidR="007151C2" w:rsidRPr="007151C2">
        <w:t xml:space="preserve">luissa. Painopisteinä on sekä vertaisohjaajien kouluttaminen </w:t>
      </w:r>
      <w:r w:rsidR="007151C2">
        <w:t>että materiaalin tuottaminen ver</w:t>
      </w:r>
      <w:r w:rsidR="007151C2" w:rsidRPr="007151C2">
        <w:t>taisohjaajien käyttöön.</w:t>
      </w:r>
    </w:p>
    <w:p w:rsidR="007151C2" w:rsidRDefault="007151C2" w:rsidP="00B46107">
      <w:pPr>
        <w:ind w:left="720"/>
      </w:pPr>
    </w:p>
    <w:p w:rsidR="00B46107" w:rsidRDefault="007151C2" w:rsidP="007151C2">
      <w:pPr>
        <w:ind w:left="720"/>
      </w:pPr>
      <w:r>
        <w:t xml:space="preserve">Hankerahalla palkattaisiin projektityöntekijöitä sekä kokoamaan lainattavia materiaalipaketteja vapaaehtoisten käyttöön että opastamaan vapaaehtoisia IT-taitojen oppimisessa ja IT-kerhojen vetämisessä. </w:t>
      </w:r>
      <w:r w:rsidR="0056249C">
        <w:t>Hankkeen kautta luodulla mallilla voitaisiin tukea ikääntyneiden teknologiataitoja, yhteiskunnassa mukana pysymistä, tiedonsaantia ja omaa aktiivisuutta. Mallilla voisi parhaimmillaan olla myös yksinäisyyttä lievittävä vaikutus.</w:t>
      </w:r>
    </w:p>
    <w:p w:rsidR="007F2433" w:rsidRPr="0038480F" w:rsidRDefault="007F2433" w:rsidP="0038480F"/>
    <w:sectPr w:rsidR="007F2433" w:rsidRPr="0038480F" w:rsidSect="0002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52" w:rsidRDefault="00107952" w:rsidP="00D45142">
      <w:r>
        <w:separator/>
      </w:r>
    </w:p>
  </w:endnote>
  <w:endnote w:type="continuationSeparator" w:id="0">
    <w:p w:rsidR="00107952" w:rsidRDefault="0010795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52" w:rsidRDefault="00107952" w:rsidP="00D45142">
      <w:r>
        <w:separator/>
      </w:r>
    </w:p>
  </w:footnote>
  <w:footnote w:type="continuationSeparator" w:id="0">
    <w:p w:rsidR="00107952" w:rsidRDefault="0010795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34843"/>
    <w:multiLevelType w:val="hybridMultilevel"/>
    <w:tmpl w:val="F27286D0"/>
    <w:lvl w:ilvl="0" w:tplc="7CDA4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D986BC7"/>
    <w:multiLevelType w:val="hybridMultilevel"/>
    <w:tmpl w:val="426A32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F"/>
    <w:rsid w:val="000005FA"/>
    <w:rsid w:val="00010C1D"/>
    <w:rsid w:val="00024DD7"/>
    <w:rsid w:val="0002704F"/>
    <w:rsid w:val="000634FB"/>
    <w:rsid w:val="00085724"/>
    <w:rsid w:val="000A01C5"/>
    <w:rsid w:val="000A0D8E"/>
    <w:rsid w:val="000B058E"/>
    <w:rsid w:val="00107952"/>
    <w:rsid w:val="001449E1"/>
    <w:rsid w:val="001741A5"/>
    <w:rsid w:val="001C3008"/>
    <w:rsid w:val="001C45CC"/>
    <w:rsid w:val="001E4029"/>
    <w:rsid w:val="001F2B8E"/>
    <w:rsid w:val="00221647"/>
    <w:rsid w:val="002A4BD9"/>
    <w:rsid w:val="002C1CFF"/>
    <w:rsid w:val="002F6053"/>
    <w:rsid w:val="00377D27"/>
    <w:rsid w:val="0038480F"/>
    <w:rsid w:val="003B1AEE"/>
    <w:rsid w:val="00402038"/>
    <w:rsid w:val="0045789B"/>
    <w:rsid w:val="0047219A"/>
    <w:rsid w:val="004E3C33"/>
    <w:rsid w:val="0056249C"/>
    <w:rsid w:val="00566A9A"/>
    <w:rsid w:val="005A1AB9"/>
    <w:rsid w:val="005E0D42"/>
    <w:rsid w:val="00606488"/>
    <w:rsid w:val="00654E35"/>
    <w:rsid w:val="0069193E"/>
    <w:rsid w:val="006B3D6C"/>
    <w:rsid w:val="006B51F3"/>
    <w:rsid w:val="006E38D5"/>
    <w:rsid w:val="007151C2"/>
    <w:rsid w:val="00741230"/>
    <w:rsid w:val="00751238"/>
    <w:rsid w:val="00760019"/>
    <w:rsid w:val="007F2433"/>
    <w:rsid w:val="0081610A"/>
    <w:rsid w:val="00820F7B"/>
    <w:rsid w:val="008549CA"/>
    <w:rsid w:val="00893CEB"/>
    <w:rsid w:val="009052F4"/>
    <w:rsid w:val="00922F33"/>
    <w:rsid w:val="00936891"/>
    <w:rsid w:val="00975673"/>
    <w:rsid w:val="009B0E7A"/>
    <w:rsid w:val="009B4F9C"/>
    <w:rsid w:val="00A230CB"/>
    <w:rsid w:val="00A31BEF"/>
    <w:rsid w:val="00A34000"/>
    <w:rsid w:val="00A406CC"/>
    <w:rsid w:val="00A541B6"/>
    <w:rsid w:val="00A63B2C"/>
    <w:rsid w:val="00A70C6E"/>
    <w:rsid w:val="00A96065"/>
    <w:rsid w:val="00AF224C"/>
    <w:rsid w:val="00B1319E"/>
    <w:rsid w:val="00B46107"/>
    <w:rsid w:val="00B52E0D"/>
    <w:rsid w:val="00B6437B"/>
    <w:rsid w:val="00B84AC0"/>
    <w:rsid w:val="00B91E39"/>
    <w:rsid w:val="00BB2DD8"/>
    <w:rsid w:val="00BF602F"/>
    <w:rsid w:val="00C22B18"/>
    <w:rsid w:val="00C36AED"/>
    <w:rsid w:val="00D10C57"/>
    <w:rsid w:val="00D42981"/>
    <w:rsid w:val="00D44F7B"/>
    <w:rsid w:val="00D45142"/>
    <w:rsid w:val="00D47A9B"/>
    <w:rsid w:val="00D64434"/>
    <w:rsid w:val="00DB3D86"/>
    <w:rsid w:val="00DE0CFF"/>
    <w:rsid w:val="00DE65FE"/>
    <w:rsid w:val="00E100B8"/>
    <w:rsid w:val="00E6294C"/>
    <w:rsid w:val="00E6503D"/>
    <w:rsid w:val="00E73F6A"/>
    <w:rsid w:val="00EB60ED"/>
    <w:rsid w:val="00EB6C3D"/>
    <w:rsid w:val="00ED11CA"/>
    <w:rsid w:val="00ED59EF"/>
    <w:rsid w:val="00F04A0E"/>
    <w:rsid w:val="00F300FC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44595-332C-4351-94FF-2A2C5EED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9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07F855C6BC790D438C4B61210E804DC8" ma:contentTypeVersion="29" ma:contentTypeDescription="Luo uusi asiakirja." ma:contentTypeScope="" ma:versionID="ef3abc06f59f1555fd1da488117002bb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b03131df-fdca-4f96-b491-cb071e0af91d" xmlns:ns4="ba2811ac-44e0-4813-9ebf-222ecf3317ef" xmlns:ns5="http://schemas.microsoft.com/sharepoint/v4" targetNamespace="http://schemas.microsoft.com/office/2006/metadata/properties" ma:root="true" ma:fieldsID="7e16606c674975daa890b41d9e155bd5" ns1:_="" ns2:_="" ns3:_="" ns4:_="" ns5:_="">
    <xsd:import namespace="http://schemas.microsoft.com/sharepoint/v3"/>
    <xsd:import namespace="b7caa62b-7ad8-4ac0-91e3-d215c04b2f01"/>
    <xsd:import namespace="b03131df-fdca-4f96-b491-cb071e0af91d"/>
    <xsd:import namespace="ba2811ac-44e0-4813-9ebf-222ecf3317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Aihe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1df-fdca-4f96-b491-cb071e0af9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cf563096-266a-42ed-8931-a7b027161080}" ma:internalName="TaxCatchAll" ma:showField="CatchAllData" ma:web="17c042a4-a892-4986-a9a8-53f06a31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11ac-44e0-4813-9ebf-222ecf3317ef" elementFormDefault="qualified">
    <xsd:import namespace="http://schemas.microsoft.com/office/2006/documentManagement/types"/>
    <xsd:import namespace="http://schemas.microsoft.com/office/infopath/2007/PartnerControls"/>
    <xsd:element name="Aihe" ma:index="18" ma:displayName="Aihe" ma:format="Dropdown" ma:internalName="Aihe">
      <xsd:simpleType>
        <xsd:restriction base="dms:Choice">
          <xsd:enumeration value="Iki-ryhmä"/>
          <xsd:enumeration value="Kirjamessut"/>
          <xsd:enumeration value="Koulutustyöryhmä"/>
          <xsd:enumeration value="Maakuntakirjastokokoukset"/>
          <xsd:enumeration value="Varsis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 xmlns="ba2811ac-44e0-4813-9ebf-222ecf3317ef">Maakuntakirjastokokoukset</Aihe>
    <TurkuDoTku_Publicity xmlns="http://schemas.microsoft.com/sharepoint/v3">Julkinen</TurkuDoTku_Publicity>
    <IconOverlay xmlns="http://schemas.microsoft.com/sharepoint/v4" xsi:nil="true"/>
    <TurkuDoTku_Description xmlns="http://schemas.microsoft.com/sharepoint/v3">Iki-ryhmä, toimintasuunnitelma 2017</TurkuDoTku_Description>
    <TurkuDoTku_DecisionOrMeetingDate xmlns="http://schemas.microsoft.com/sharepoint/v3">2017-05-09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ite</TermName>
          <TermId xmlns="http://schemas.microsoft.com/office/infopath/2007/PartnerControls">2bf75084-fc5f-437d-8688-7a1f79a9adba</TermId>
        </TermInfo>
      </Terms>
    </TurkuDoTku_MeetingDocumentTypeTaxHTField0>
    <TaxCatchAll xmlns="b03131df-fdca-4f96-b491-cb071e0af91d">
      <Value>9</Value>
    </TaxCatchAll>
  </documentManagement>
</p:properties>
</file>

<file path=customXml/itemProps1.xml><?xml version="1.0" encoding="utf-8"?>
<ds:datastoreItem xmlns:ds="http://schemas.openxmlformats.org/officeDocument/2006/customXml" ds:itemID="{822A2A91-91B0-460A-A52E-9F93E85C4451}"/>
</file>

<file path=customXml/itemProps2.xml><?xml version="1.0" encoding="utf-8"?>
<ds:datastoreItem xmlns:ds="http://schemas.openxmlformats.org/officeDocument/2006/customXml" ds:itemID="{E00F15D0-7D9B-4AE2-868E-618029A53BBD}"/>
</file>

<file path=customXml/itemProps3.xml><?xml version="1.0" encoding="utf-8"?>
<ds:datastoreItem xmlns:ds="http://schemas.openxmlformats.org/officeDocument/2006/customXml" ds:itemID="{6598D57B-D771-48BD-A184-6550C0EF6819}"/>
</file>

<file path=customXml/itemProps4.xml><?xml version="1.0" encoding="utf-8"?>
<ds:datastoreItem xmlns:ds="http://schemas.openxmlformats.org/officeDocument/2006/customXml" ds:itemID="{20397B98-0D08-4D15-A464-20990267E009}"/>
</file>

<file path=customXml/itemProps5.xml><?xml version="1.0" encoding="utf-8"?>
<ds:datastoreItem xmlns:ds="http://schemas.openxmlformats.org/officeDocument/2006/customXml" ds:itemID="{BEDFEFB0-4A74-4301-982F-65B5D135DBB1}"/>
</file>

<file path=customXml/itemProps6.xml><?xml version="1.0" encoding="utf-8"?>
<ds:datastoreItem xmlns:ds="http://schemas.openxmlformats.org/officeDocument/2006/customXml" ds:itemID="{5EBFEEA7-BB19-4621-AF2F-202785AB0729}"/>
</file>

<file path=customXml/itemProps7.xml><?xml version="1.0" encoding="utf-8"?>
<ds:datastoreItem xmlns:ds="http://schemas.openxmlformats.org/officeDocument/2006/customXml" ds:itemID="{7E60813B-1D12-4FF6-9DA5-2EAA9B815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0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20</cp:revision>
  <dcterms:created xsi:type="dcterms:W3CDTF">2017-02-03T09:26:00Z</dcterms:created>
  <dcterms:modified xsi:type="dcterms:W3CDTF">2017-03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07F855C6BC790D438C4B61210E804DC8</vt:lpwstr>
  </property>
  <property fmtid="{D5CDD505-2E9C-101B-9397-08002B2CF9AE}" pid="3" name="TurkuDoTku_MeetingDocumentType">
    <vt:lpwstr>9;#Liite|2bf75084-fc5f-437d-8688-7a1f79a9adba</vt:lpwstr>
  </property>
</Properties>
</file>